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Metcalf, Bonnen, Raymond,</w:t>
      </w:r>
      <w:r xml:space="preserve">
        <w:tab wTab="150" tlc="none" cTlc="0"/>
      </w:r>
      <w:r>
        <w:t xml:space="preserve">H.B.</w:t>
      </w:r>
      <w:r xml:space="preserve">
        <w:t> </w:t>
      </w:r>
      <w:r>
        <w:t xml:space="preserve">No.</w:t>
      </w:r>
      <w:r xml:space="preserve">
        <w:t> </w:t>
      </w:r>
      <w:r>
        <w:t xml:space="preserve">1900</w:t>
      </w:r>
    </w:p>
    <w:p w:rsidR="003F3435" w:rsidRDefault="0032493E">
      <w:pPr>
        <w:jc w:val="both"/>
      </w:pPr>
      <w:r xml:space="preserve">
        <w:t> </w:t>
      </w:r>
      <w:r xml:space="preserve">
        <w:t> </w:t>
      </w:r>
      <w:r xml:space="preserve">
        <w:t> </w:t>
      </w:r>
      <w:r xml:space="preserve">
        <w:t> </w:t>
      </w:r>
      <w:r xml:space="preserve">
        <w:t> </w:t>
      </w:r>
      <w:r>
        <w:t xml:space="preserve">B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that adopt budgets that defund municipal polic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FUNDING MUNICIPALITY DETERMIN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applies to the budget adopted for the municipality's first fiscal year beginning on or after September 1, 2021, regardless of the date of adoption.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making a determination of whether a municipality is a defunding municipality under this chapter, a municipality's appropriation to the municipality's police department does not include any grant money received by the municipality during any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jc w:val="center"/>
      </w:pPr>
      <w:r>
        <w:t xml:space="preserve">ARTICLE 2.  ANNEXATION BY AND DISANNEXATION FROM DEFUNDING MUNICIPALI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municipality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jc w:val="center"/>
      </w:pPr>
      <w:r>
        <w:t xml:space="preserve">ARTICLE 3.  TAX REVENUE AND DEFUNDING MUNICIPALI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26, Tax Code, is amended by adding Sections 26.0444 and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4.</w:t>
      </w:r>
      <w:r>
        <w:rPr>
          <w:u w:val="single"/>
        </w:rPr>
        <w:t xml:space="preserve"> </w:t>
      </w:r>
      <w:r>
        <w:rPr>
          <w:u w:val="single"/>
        </w:rPr>
        <w:t xml:space="preserve"> </w:t>
      </w:r>
      <w:r>
        <w:rPr>
          <w:u w:val="single"/>
        </w:rPr>
        <w:t xml:space="preserve">TAX RATE ADJUSTMENT FOR DEFUNDING MUNICIPA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for the current tax year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public safety expenditure adjustment" means an amount equal to the positive difference, if any,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appropriated for public safety in the budget adopted by the municipality for the preceding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rPr>
          <w:u w:val="single"/>
        </w:rPr>
        <w:t xml:space="preserve">Municipal Public Safety Expenditure Adjustment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unding municipality shall provide a notice of the decrease in the no-new-revenue maintenance and operations rate provided by this section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 the amount of money appropriated for public safety and the amount of money spent by the municipality for public safety does not include any grant money received by the municipality during any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MUNICIPALITY.  (a)  In this section, "defunding municipality" means a municipality that is considered to be a defunding municipality for the current tax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a municipality is determined to be a defunding municipality according to the budget adopted by the municipality for the first fiscal year beginning on or after September 1, 2021, the governing body of the defunding municipality may not adopt a tax rate for the current year that exceeds the least of the defunding municipality's no-new-revenue tax rate or voter-approval tax rate for that tax year, the preceding tax year, or the second preceding tax year.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municipality is a defunding municipality, the difference between the municipality's actual tax rate and voter-approval tax rate is considered to be zero.</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Y.  (a)  In this section, "defunding municipality" means a municipality that is considered to be a defunding municipality for the current state fiscal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defunding municipality its share of the taxes, the comptroller shall deduct the amount reported to the comptroller for the defunding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center"/>
      </w:pPr>
      <w:r>
        <w:t xml:space="preserve">ARTICLE 4.  RETIREMENT FUNDING REQUIREMENTS FOR DEFUNDING MUNICIPALIT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810, Government Code, is amended by adding Section 810.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MINIMUM RETIREMENT FUNDING REQUIREMENTS FOR DEFUNDING MUNICIPA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 has the meaning assigned by Section 8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r of active members of a public retirement system administering a defined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und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as soon as practicable after the date the criminal justice division of the office of the governor issues a written determination under Section 109.003(2), Local Government Code, with respect to a municipality, the municipality  shall for the purpose of funding retirement benefits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ubject to this section shall increase contributions in the manner provided by Subsection (c) for each fiscal year for which the municipality is considered a defunding municipality.</w:t>
      </w:r>
    </w:p>
    <w:p w:rsidR="003F3435" w:rsidRDefault="0032493E">
      <w:pPr>
        <w:spacing w:line="480" w:lineRule="auto"/>
        <w:jc w:val="center"/>
      </w:pPr>
      <w:r>
        <w:t xml:space="preserve">ARTICLE 5.  MUNICIPALLY OWNED UTILITIES IN DEFUNDING MUNICIPALITI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chapter B, Chapter 33, Utilities Code, is amended by adding Section 33.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1.</w:t>
      </w:r>
      <w:r>
        <w:rPr>
          <w:u w:val="single"/>
        </w:rPr>
        <w:t xml:space="preserve"> </w:t>
      </w:r>
      <w:r>
        <w:rPr>
          <w:u w:val="single"/>
        </w:rPr>
        <w:t xml:space="preserve"> </w:t>
      </w:r>
      <w:r>
        <w:rPr>
          <w:u w:val="single"/>
        </w:rPr>
        <w:t xml:space="preserve">RATES AND FEES CHARGED BY CERTAIN MUNICIPALLY OWNED UTILITIES.  (a)  This section applies only to a municipally owned utility that is located in a municipality that is considered to be a defunding municipality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may not charge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jc w:val="center"/>
      </w:pPr>
      <w:r>
        <w:t xml:space="preserve">ARTICLE 6.  TRANSITION PROVISIONS;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109, Local Government Code, as added by this Act, applies only to a budget adopted for a fiscal year that begins on or after the effective date of this Act, regardless of the date of adop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 26.0444 and 26.0501, Tax Code, as added by this Act, apply beginning with the 2021 tax year, except that Section 26.0444(c), Tax Code, as added by this Act, does not apply for the 2021 tax year.</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321.5025, Tax Code, as added by this Act, applies only to a distribution of municipal sales and use tax revenue to a municipality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a)  Section 33.0211, Utilities Code, as added by this Act, applies only to a proceeding for the establishment of rates for which the governing body of a municipally owned util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